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628B" w14:textId="77777777" w:rsidR="00E02210" w:rsidRDefault="00E02210" w:rsidP="00E02210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C593F91" w14:textId="77777777" w:rsidR="0077569D" w:rsidRDefault="00493022" w:rsidP="0077569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77569D" w14:paraId="09702D8F" w14:textId="77777777" w:rsidTr="00F53296">
        <w:trPr>
          <w:trHeight w:val="558"/>
        </w:trPr>
        <w:tc>
          <w:tcPr>
            <w:tcW w:w="7054" w:type="dxa"/>
            <w:shd w:val="clear" w:color="auto" w:fill="D99594" w:themeFill="accent2" w:themeFillTint="99"/>
          </w:tcPr>
          <w:p w14:paraId="66E88C0B" w14:textId="77777777" w:rsidR="0077569D" w:rsidRPr="0016582F" w:rsidRDefault="0077569D" w:rsidP="0077569D">
            <w:pPr>
              <w:shd w:val="clear" w:color="auto" w:fill="D99594" w:themeFill="accent2" w:themeFillTint="99"/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ACTIVIDAD</w:t>
            </w:r>
            <w:r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937" w:type="dxa"/>
            <w:shd w:val="clear" w:color="auto" w:fill="D99594" w:themeFill="accent2" w:themeFillTint="99"/>
          </w:tcPr>
          <w:p w14:paraId="02517132" w14:textId="77777777" w:rsidR="0077569D" w:rsidRPr="0016582F" w:rsidRDefault="0077569D" w:rsidP="0077569D">
            <w:pPr>
              <w:shd w:val="clear" w:color="auto" w:fill="D99594" w:themeFill="accent2" w:themeFillTint="99"/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RESULTADOS</w:t>
            </w:r>
          </w:p>
        </w:tc>
      </w:tr>
      <w:tr w:rsidR="0077569D" w:rsidRPr="00E35F68" w14:paraId="1AF542E6" w14:textId="77777777" w:rsidTr="002E2881">
        <w:trPr>
          <w:trHeight w:val="272"/>
        </w:trPr>
        <w:tc>
          <w:tcPr>
            <w:tcW w:w="7054" w:type="dxa"/>
            <w:noWrap/>
            <w:hideMark/>
          </w:tcPr>
          <w:p w14:paraId="2F9088BD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14:paraId="56DA9790" w14:textId="77777777" w:rsidR="0077569D" w:rsidRPr="009A369D" w:rsidRDefault="00874A7F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77569D" w:rsidRPr="00E35F68" w14:paraId="12BBC37D" w14:textId="77777777" w:rsidTr="002E2881">
        <w:trPr>
          <w:trHeight w:val="272"/>
        </w:trPr>
        <w:tc>
          <w:tcPr>
            <w:tcW w:w="7054" w:type="dxa"/>
            <w:noWrap/>
            <w:hideMark/>
          </w:tcPr>
          <w:p w14:paraId="4E14299A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14:paraId="768CCDB0" w14:textId="77777777" w:rsidR="0077569D" w:rsidRPr="009A369D" w:rsidRDefault="00874A7F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  <w:tr w:rsidR="0077569D" w:rsidRPr="00E35F68" w14:paraId="418EE27C" w14:textId="77777777" w:rsidTr="002E2881">
        <w:trPr>
          <w:trHeight w:val="272"/>
        </w:trPr>
        <w:tc>
          <w:tcPr>
            <w:tcW w:w="7054" w:type="dxa"/>
            <w:noWrap/>
            <w:hideMark/>
          </w:tcPr>
          <w:p w14:paraId="48475146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  <w:hideMark/>
          </w:tcPr>
          <w:p w14:paraId="7305D37A" w14:textId="77777777" w:rsidR="0077569D" w:rsidRPr="009A369D" w:rsidRDefault="0077569D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4</w:t>
            </w:r>
          </w:p>
        </w:tc>
      </w:tr>
      <w:tr w:rsidR="0077569D" w:rsidRPr="00E35F68" w14:paraId="10A71463" w14:textId="77777777" w:rsidTr="002E2881">
        <w:trPr>
          <w:trHeight w:val="272"/>
        </w:trPr>
        <w:tc>
          <w:tcPr>
            <w:tcW w:w="7054" w:type="dxa"/>
            <w:noWrap/>
            <w:hideMark/>
          </w:tcPr>
          <w:p w14:paraId="21938FEE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14:paraId="060444CF" w14:textId="6D71B445" w:rsidR="00850BFA" w:rsidRDefault="00980978" w:rsidP="0098097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  <w:p w14:paraId="6CD05DB0" w14:textId="77777777" w:rsidR="00850BFA" w:rsidRPr="009A369D" w:rsidRDefault="00850BFA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77569D" w:rsidRPr="00E35F68" w14:paraId="253B3512" w14:textId="77777777" w:rsidTr="00874A7F">
        <w:trPr>
          <w:trHeight w:val="272"/>
        </w:trPr>
        <w:tc>
          <w:tcPr>
            <w:tcW w:w="7054" w:type="dxa"/>
            <w:noWrap/>
          </w:tcPr>
          <w:p w14:paraId="74C5DFB8" w14:textId="77777777" w:rsidR="0077569D" w:rsidRPr="0099503C" w:rsidRDefault="0077569D" w:rsidP="002E288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</w:pPr>
            <w:r w:rsidRPr="0099503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MX"/>
              </w:rPr>
              <w:t xml:space="preserve">Publicaciones oficiales </w:t>
            </w:r>
          </w:p>
        </w:tc>
        <w:tc>
          <w:tcPr>
            <w:tcW w:w="2937" w:type="dxa"/>
            <w:shd w:val="clear" w:color="auto" w:fill="FFFFFF" w:themeFill="background1"/>
            <w:noWrap/>
            <w:vAlign w:val="center"/>
          </w:tcPr>
          <w:p w14:paraId="66249A2A" w14:textId="77777777" w:rsidR="0077569D" w:rsidRDefault="00874A7F" w:rsidP="002E288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3</w:t>
            </w:r>
          </w:p>
        </w:tc>
      </w:tr>
    </w:tbl>
    <w:p w14:paraId="6ED09C93" w14:textId="77777777" w:rsidR="00493022" w:rsidRDefault="00493022" w:rsidP="00493022">
      <w:pPr>
        <w:jc w:val="center"/>
        <w:rPr>
          <w:b/>
          <w:sz w:val="28"/>
          <w:szCs w:val="28"/>
        </w:rPr>
      </w:pPr>
    </w:p>
    <w:p w14:paraId="5413A79D" w14:textId="77777777" w:rsidR="00E02210" w:rsidRPr="00E02210" w:rsidRDefault="00E02210" w:rsidP="00E02210">
      <w:pPr>
        <w:jc w:val="center"/>
        <w:rPr>
          <w:b/>
          <w:sz w:val="28"/>
          <w:szCs w:val="28"/>
        </w:rPr>
      </w:pPr>
    </w:p>
    <w:sectPr w:rsidR="00E02210" w:rsidRPr="00E02210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9336" w14:textId="77777777" w:rsidR="0077236D" w:rsidRDefault="0077236D" w:rsidP="00B1059F">
      <w:pPr>
        <w:spacing w:after="0" w:line="240" w:lineRule="auto"/>
      </w:pPr>
      <w:r>
        <w:separator/>
      </w:r>
    </w:p>
  </w:endnote>
  <w:endnote w:type="continuationSeparator" w:id="0">
    <w:p w14:paraId="764A23B1" w14:textId="77777777" w:rsidR="0077236D" w:rsidRDefault="0077236D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BFAE" w14:textId="7728EBD3" w:rsidR="00B1059F" w:rsidRPr="00FD4F2B" w:rsidRDefault="00B1059F" w:rsidP="00B1059F">
    <w:pPr>
      <w:pStyle w:val="Piedepgina"/>
      <w:jc w:val="center"/>
      <w:rPr>
        <w:b/>
        <w:sz w:val="24"/>
        <w:szCs w:val="24"/>
      </w:rPr>
    </w:pPr>
    <w:r w:rsidRPr="00FD4F2B">
      <w:rPr>
        <w:b/>
        <w:sz w:val="24"/>
        <w:szCs w:val="24"/>
      </w:rPr>
      <w:t>DIRECCIÓN DE PLANEACIÓN, EVALUACIÓN Y SEGU</w:t>
    </w:r>
    <w:r w:rsidR="00980978">
      <w:rPr>
        <w:b/>
        <w:sz w:val="24"/>
        <w:szCs w:val="24"/>
      </w:rPr>
      <w:t>I</w:t>
    </w:r>
    <w:r w:rsidRPr="00FD4F2B">
      <w:rPr>
        <w:b/>
        <w:sz w:val="24"/>
        <w:szCs w:val="24"/>
      </w:rPr>
      <w:t>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0A89" w14:textId="77777777" w:rsidR="0077236D" w:rsidRDefault="0077236D" w:rsidP="00B1059F">
      <w:pPr>
        <w:spacing w:after="0" w:line="240" w:lineRule="auto"/>
      </w:pPr>
      <w:r>
        <w:separator/>
      </w:r>
    </w:p>
  </w:footnote>
  <w:footnote w:type="continuationSeparator" w:id="0">
    <w:p w14:paraId="385CDB82" w14:textId="77777777" w:rsidR="0077236D" w:rsidRDefault="0077236D" w:rsidP="00B1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7455" w14:textId="77777777" w:rsidR="00B36E4C" w:rsidRPr="00493022" w:rsidRDefault="00E02210" w:rsidP="00B36E4C">
    <w:pPr>
      <w:pStyle w:val="Encabezado"/>
      <w:rPr>
        <w:b/>
        <w:color w:val="000000" w:themeColor="text1"/>
        <w:sz w:val="32"/>
        <w:szCs w:val="32"/>
      </w:rPr>
    </w:pPr>
    <w:r w:rsidRPr="00493022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8752" behindDoc="0" locked="0" layoutInCell="1" allowOverlap="1" wp14:anchorId="43B99C0B" wp14:editId="42A43640">
          <wp:simplePos x="0" y="0"/>
          <wp:positionH relativeFrom="margin">
            <wp:posOffset>4065905</wp:posOffset>
          </wp:positionH>
          <wp:positionV relativeFrom="topMargin">
            <wp:posOffset>472440</wp:posOffset>
          </wp:positionV>
          <wp:extent cx="1420495" cy="472440"/>
          <wp:effectExtent l="19050" t="0" r="8255" b="0"/>
          <wp:wrapSquare wrapText="bothSides"/>
          <wp:docPr id="2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049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A1CBBB" w14:textId="77777777" w:rsidR="00337D1B" w:rsidRPr="00B926C4" w:rsidRDefault="00337D1B" w:rsidP="00337D1B">
    <w:pPr>
      <w:pStyle w:val="Sinespaciado"/>
      <w:rPr>
        <w:color w:val="000000" w:themeColor="text1"/>
      </w:rPr>
    </w:pPr>
    <w:r w:rsidRPr="00B926C4">
      <w:rPr>
        <w:color w:val="000000" w:themeColor="text1"/>
      </w:rPr>
      <w:t>GOBIERNO MUNICIPAL EL SALTO, JALISCO 2018-2021</w:t>
    </w:r>
  </w:p>
  <w:p w14:paraId="13117929" w14:textId="77777777" w:rsidR="00B1059F" w:rsidRPr="00B926C4" w:rsidRDefault="00337D1B" w:rsidP="00337D1B">
    <w:pPr>
      <w:pStyle w:val="Sinespaciado"/>
      <w:rPr>
        <w:color w:val="000000" w:themeColor="text1"/>
      </w:rPr>
    </w:pPr>
    <w:r w:rsidRPr="00B926C4">
      <w:rPr>
        <w:color w:val="000000" w:themeColor="text1"/>
      </w:rPr>
      <w:t xml:space="preserve">INFORME DE </w:t>
    </w:r>
    <w:r w:rsidR="00B1059F" w:rsidRPr="00B926C4">
      <w:rPr>
        <w:color w:val="000000" w:themeColor="text1"/>
      </w:rPr>
      <w:t xml:space="preserve">ACTIVIDADES DE </w:t>
    </w:r>
    <w:r w:rsidR="00874A7F" w:rsidRPr="00B926C4">
      <w:rPr>
        <w:color w:val="000000" w:themeColor="text1"/>
      </w:rPr>
      <w:t>MARZO</w:t>
    </w:r>
    <w:r w:rsidR="0077569D" w:rsidRPr="00B926C4">
      <w:rPr>
        <w:color w:val="000000" w:themeColor="text1"/>
      </w:rPr>
      <w:t xml:space="preserve"> 2020</w:t>
    </w:r>
  </w:p>
  <w:p w14:paraId="2061E486" w14:textId="77777777" w:rsidR="00B1059F" w:rsidRPr="00493022" w:rsidRDefault="00B1059F">
    <w:pPr>
      <w:pStyle w:val="Encabezado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13BFB"/>
    <w:rsid w:val="00021507"/>
    <w:rsid w:val="00065B25"/>
    <w:rsid w:val="0007196D"/>
    <w:rsid w:val="000C7D95"/>
    <w:rsid w:val="000F5E2A"/>
    <w:rsid w:val="00103DB0"/>
    <w:rsid w:val="0011432C"/>
    <w:rsid w:val="00154E74"/>
    <w:rsid w:val="00167C45"/>
    <w:rsid w:val="001762E1"/>
    <w:rsid w:val="00176B8D"/>
    <w:rsid w:val="00197595"/>
    <w:rsid w:val="002360B8"/>
    <w:rsid w:val="002550F4"/>
    <w:rsid w:val="002D71DC"/>
    <w:rsid w:val="002F4244"/>
    <w:rsid w:val="00316896"/>
    <w:rsid w:val="0033111B"/>
    <w:rsid w:val="00337D1B"/>
    <w:rsid w:val="003618E1"/>
    <w:rsid w:val="003A3EB1"/>
    <w:rsid w:val="003C02B2"/>
    <w:rsid w:val="00404FA4"/>
    <w:rsid w:val="00443F92"/>
    <w:rsid w:val="00450535"/>
    <w:rsid w:val="004744CC"/>
    <w:rsid w:val="00483C8F"/>
    <w:rsid w:val="00493022"/>
    <w:rsid w:val="004E3DE2"/>
    <w:rsid w:val="004F5525"/>
    <w:rsid w:val="005206C1"/>
    <w:rsid w:val="00557564"/>
    <w:rsid w:val="0057494C"/>
    <w:rsid w:val="00577160"/>
    <w:rsid w:val="005D1769"/>
    <w:rsid w:val="005D53BB"/>
    <w:rsid w:val="00641B43"/>
    <w:rsid w:val="00667AFD"/>
    <w:rsid w:val="006957BF"/>
    <w:rsid w:val="006D2D9B"/>
    <w:rsid w:val="006D41A6"/>
    <w:rsid w:val="00747A06"/>
    <w:rsid w:val="0077236D"/>
    <w:rsid w:val="0077569D"/>
    <w:rsid w:val="00793794"/>
    <w:rsid w:val="007B6974"/>
    <w:rsid w:val="007C2DBC"/>
    <w:rsid w:val="00850BFA"/>
    <w:rsid w:val="00874A7F"/>
    <w:rsid w:val="0087737F"/>
    <w:rsid w:val="008B3F34"/>
    <w:rsid w:val="008C789C"/>
    <w:rsid w:val="008D0AAE"/>
    <w:rsid w:val="00950367"/>
    <w:rsid w:val="00980978"/>
    <w:rsid w:val="0099503C"/>
    <w:rsid w:val="009A369D"/>
    <w:rsid w:val="009A7CE6"/>
    <w:rsid w:val="00A11AF7"/>
    <w:rsid w:val="00A373F0"/>
    <w:rsid w:val="00A40982"/>
    <w:rsid w:val="00A72DBB"/>
    <w:rsid w:val="00B1059F"/>
    <w:rsid w:val="00B210A6"/>
    <w:rsid w:val="00B27A44"/>
    <w:rsid w:val="00B36E4C"/>
    <w:rsid w:val="00B445B3"/>
    <w:rsid w:val="00B5703B"/>
    <w:rsid w:val="00B82B65"/>
    <w:rsid w:val="00B83306"/>
    <w:rsid w:val="00B926C4"/>
    <w:rsid w:val="00C01ED9"/>
    <w:rsid w:val="00CA2659"/>
    <w:rsid w:val="00CA6B8D"/>
    <w:rsid w:val="00CC0471"/>
    <w:rsid w:val="00CD779D"/>
    <w:rsid w:val="00CE26EF"/>
    <w:rsid w:val="00D30EAE"/>
    <w:rsid w:val="00D61F17"/>
    <w:rsid w:val="00D73B84"/>
    <w:rsid w:val="00D803BB"/>
    <w:rsid w:val="00D9235B"/>
    <w:rsid w:val="00DD4D41"/>
    <w:rsid w:val="00DF04D2"/>
    <w:rsid w:val="00DF3A9A"/>
    <w:rsid w:val="00E02210"/>
    <w:rsid w:val="00E82E25"/>
    <w:rsid w:val="00E830FC"/>
    <w:rsid w:val="00EC6ACF"/>
    <w:rsid w:val="00F53296"/>
    <w:rsid w:val="00F5463E"/>
    <w:rsid w:val="00F76909"/>
    <w:rsid w:val="00F87000"/>
    <w:rsid w:val="00F87CCE"/>
    <w:rsid w:val="00F97BFF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74B4"/>
  <w15:docId w15:val="{78EB00CA-FBFF-4A16-B454-111E8075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8E0E-DBA5-4E6F-9BB6-247438FC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5</cp:revision>
  <cp:lastPrinted>2019-07-08T18:24:00Z</cp:lastPrinted>
  <dcterms:created xsi:type="dcterms:W3CDTF">2020-04-16T16:26:00Z</dcterms:created>
  <dcterms:modified xsi:type="dcterms:W3CDTF">2020-05-27T16:08:00Z</dcterms:modified>
</cp:coreProperties>
</file>